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2E35" w14:textId="7FB2ABAE" w:rsidR="00DB3080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Estructuras selectivas:</w:t>
      </w:r>
    </w:p>
    <w:p w14:paraId="047137BD" w14:textId="6900FE5F" w:rsidR="00124C08" w:rsidRPr="00F625C7" w:rsidRDefault="00124C08" w:rsidP="00124C08">
      <w:pPr>
        <w:pStyle w:val="Prrafodelista"/>
        <w:numPr>
          <w:ilvl w:val="0"/>
          <w:numId w:val="2"/>
        </w:num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Diagrama de flujo </w:t>
      </w:r>
    </w:p>
    <w:p w14:paraId="662B8350" w14:textId="6A6AAAF5" w:rsidR="00124C08" w:rsidRDefault="00F625C7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D0AE9" wp14:editId="05D4D5FF">
                <wp:simplePos x="0" y="0"/>
                <wp:positionH relativeFrom="column">
                  <wp:posOffset>3689375</wp:posOffset>
                </wp:positionH>
                <wp:positionV relativeFrom="paragraph">
                  <wp:posOffset>93574</wp:posOffset>
                </wp:positionV>
                <wp:extent cx="2326234" cy="3247948"/>
                <wp:effectExtent l="0" t="0" r="1714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4" cy="3247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DE1E" w14:textId="65ADE150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Inicio</w:t>
                            </w:r>
                          </w:p>
                          <w:p w14:paraId="1CB60913" w14:textId="521115B2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Entero número como estero</w:t>
                            </w:r>
                          </w:p>
                          <w:p w14:paraId="4FCF7992" w14:textId="633C10A8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Leer numero</w:t>
                            </w:r>
                          </w:p>
                          <w:p w14:paraId="1F1315DD" w14:textId="49C4DFC1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M= número mod 3</w:t>
                            </w:r>
                          </w:p>
                          <w:p w14:paraId="58C320B4" w14:textId="02F58BDE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Si n= 0 entonces</w:t>
                            </w:r>
                          </w:p>
                          <w:p w14:paraId="51F74120" w14:textId="517CC227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Escribir “es múltiplo de 3”</w:t>
                            </w:r>
                          </w:p>
                          <w:p w14:paraId="3A3125A4" w14:textId="39DD1D3E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Fin si</w:t>
                            </w:r>
                          </w:p>
                          <w:p w14:paraId="72B7B035" w14:textId="3C8786F7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Numero= 0</w:t>
                            </w:r>
                          </w:p>
                          <w:p w14:paraId="36518D4B" w14:textId="621B379D" w:rsidR="00F625C7" w:rsidRPr="00F625C7" w:rsidRDefault="00F625C7" w:rsidP="00F625C7">
                            <w:pPr>
                              <w:jc w:val="center"/>
                              <w:rPr>
                                <w:rFonts w:ascii="Bradley Hand ITC" w:hAnsi="Bradley Hand ITC"/>
                                <w:lang w:val="es-ES"/>
                              </w:rPr>
                            </w:pPr>
                            <w:r w:rsidRPr="00F625C7">
                              <w:rPr>
                                <w:rFonts w:ascii="Bradley Hand ITC" w:hAnsi="Bradley Hand ITC"/>
                                <w:lang w:val="es-ES"/>
                              </w:rPr>
                              <w:t>Fin</w:t>
                            </w:r>
                          </w:p>
                          <w:p w14:paraId="79C56603" w14:textId="77777777" w:rsidR="00F625C7" w:rsidRDefault="00F625C7" w:rsidP="00F625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24EEE01" w14:textId="77777777" w:rsidR="00F625C7" w:rsidRPr="00F625C7" w:rsidRDefault="00F625C7" w:rsidP="00F625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0AE9" id="Rectángulo 14" o:spid="_x0000_s1026" style="position:absolute;margin-left:290.5pt;margin-top:7.35pt;width:183.15pt;height:25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" fillcolor="white [3201]" strokecolor="#70ad47 [3209]" strokeweight="1pt">
                <v:textbox>
                  <w:txbxContent>
                    <w:p w14:paraId="3748DE1E" w14:textId="65ADE150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Inicio</w:t>
                      </w:r>
                    </w:p>
                    <w:p w14:paraId="1CB60913" w14:textId="521115B2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Entero número como estero</w:t>
                      </w:r>
                    </w:p>
                    <w:p w14:paraId="4FCF7992" w14:textId="633C10A8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Leer numero</w:t>
                      </w:r>
                    </w:p>
                    <w:p w14:paraId="1F1315DD" w14:textId="49C4DFC1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M= número mod 3</w:t>
                      </w:r>
                    </w:p>
                    <w:p w14:paraId="58C320B4" w14:textId="02F58BDE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Si n= 0 entonces</w:t>
                      </w:r>
                    </w:p>
                    <w:p w14:paraId="51F74120" w14:textId="517CC227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Escribir “es múltiplo de 3”</w:t>
                      </w:r>
                    </w:p>
                    <w:p w14:paraId="3A3125A4" w14:textId="39DD1D3E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Fin si</w:t>
                      </w:r>
                    </w:p>
                    <w:p w14:paraId="72B7B035" w14:textId="3C8786F7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Numero= 0</w:t>
                      </w:r>
                    </w:p>
                    <w:p w14:paraId="36518D4B" w14:textId="621B379D" w:rsidR="00F625C7" w:rsidRPr="00F625C7" w:rsidRDefault="00F625C7" w:rsidP="00F625C7">
                      <w:pPr>
                        <w:jc w:val="center"/>
                        <w:rPr>
                          <w:rFonts w:ascii="Bradley Hand ITC" w:hAnsi="Bradley Hand ITC"/>
                          <w:lang w:val="es-ES"/>
                        </w:rPr>
                      </w:pPr>
                      <w:r w:rsidRPr="00F625C7">
                        <w:rPr>
                          <w:rFonts w:ascii="Bradley Hand ITC" w:hAnsi="Bradley Hand ITC"/>
                          <w:lang w:val="es-ES"/>
                        </w:rPr>
                        <w:t>Fin</w:t>
                      </w:r>
                    </w:p>
                    <w:p w14:paraId="79C56603" w14:textId="77777777" w:rsidR="00F625C7" w:rsidRDefault="00F625C7" w:rsidP="00F625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24EEE01" w14:textId="77777777" w:rsidR="00F625C7" w:rsidRPr="00F625C7" w:rsidRDefault="00F625C7" w:rsidP="00F625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C08"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 Estructuras simples</w:t>
      </w:r>
    </w:p>
    <w:p w14:paraId="0047DB2A" w14:textId="77777777" w:rsidR="00CB16D0" w:rsidRPr="00F625C7" w:rsidRDefault="00CB16D0" w:rsidP="00CB16D0">
      <w:pPr>
        <w:pStyle w:val="Prrafodelista"/>
        <w:numPr>
          <w:ilvl w:val="0"/>
          <w:numId w:val="1"/>
        </w:num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Lenguajes naturales</w:t>
      </w:r>
    </w:p>
    <w:p w14:paraId="192D7756" w14:textId="6AFD2C91" w:rsidR="00CB16D0" w:rsidRPr="00F625C7" w:rsidRDefault="00CB16D0" w:rsidP="00CB16D0">
      <w:pPr>
        <w:tabs>
          <w:tab w:val="left" w:pos="3502"/>
        </w:tabs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Simple si, no</w:t>
      </w:r>
    </w:p>
    <w:p w14:paraId="4A70123F" w14:textId="1871F41A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Según el valor el valor ingresado</w:t>
      </w:r>
      <w:r w:rsid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 mediante resultados de verdad</w:t>
      </w:r>
    </w:p>
    <w:p w14:paraId="40675815" w14:textId="1D2B128E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3F392" wp14:editId="015FDFD7">
                <wp:simplePos x="0" y="0"/>
                <wp:positionH relativeFrom="column">
                  <wp:posOffset>193599</wp:posOffset>
                </wp:positionH>
                <wp:positionV relativeFrom="paragraph">
                  <wp:posOffset>3810</wp:posOffset>
                </wp:positionV>
                <wp:extent cx="526694" cy="197511"/>
                <wp:effectExtent l="0" t="0" r="2603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975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E8078" id="Elipse 1" o:spid="_x0000_s1026" style="position:absolute;margin-left:15.25pt;margin-top:.3pt;width:41.4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" filled="f" strokecolor="#4472c4 [3204]"/>
            </w:pict>
          </mc:Fallback>
        </mc:AlternateContent>
      </w: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79A68" wp14:editId="6DDBD584">
                <wp:simplePos x="0" y="0"/>
                <wp:positionH relativeFrom="column">
                  <wp:posOffset>419024</wp:posOffset>
                </wp:positionH>
                <wp:positionV relativeFrom="paragraph">
                  <wp:posOffset>289534</wp:posOffset>
                </wp:positionV>
                <wp:extent cx="7315" cy="168250"/>
                <wp:effectExtent l="76200" t="0" r="69215" b="609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C4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3pt;margin-top:22.8pt;width:.6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        Inicio</w:t>
      </w:r>
    </w:p>
    <w:p w14:paraId="513A22FB" w14:textId="23D285FF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71631" wp14:editId="50C1B4DD">
                <wp:simplePos x="0" y="0"/>
                <wp:positionH relativeFrom="column">
                  <wp:posOffset>-77953</wp:posOffset>
                </wp:positionH>
                <wp:positionV relativeFrom="paragraph">
                  <wp:posOffset>212446</wp:posOffset>
                </wp:positionV>
                <wp:extent cx="1148487" cy="365760"/>
                <wp:effectExtent l="0" t="0" r="13970" b="15240"/>
                <wp:wrapNone/>
                <wp:docPr id="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7" cy="36576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CC7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6.15pt;margin-top:16.75pt;width:90.4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" adj="1720" filled="f" strokecolor="#4472c4 [3204]">
                <v:stroke joinstyle="round"/>
              </v:shape>
            </w:pict>
          </mc:Fallback>
        </mc:AlternateContent>
      </w: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    </w:t>
      </w:r>
    </w:p>
    <w:p w14:paraId="34972E3A" w14:textId="5F341E88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 xml:space="preserve">Leer un numero </w:t>
      </w:r>
    </w:p>
    <w:p w14:paraId="05BCB036" w14:textId="6D842D62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035F7" wp14:editId="07248F6E">
                <wp:simplePos x="0" y="0"/>
                <wp:positionH relativeFrom="column">
                  <wp:posOffset>468681</wp:posOffset>
                </wp:positionH>
                <wp:positionV relativeFrom="paragraph">
                  <wp:posOffset>35662</wp:posOffset>
                </wp:positionV>
                <wp:extent cx="45719" cy="226771"/>
                <wp:effectExtent l="57150" t="0" r="50165" b="590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009E" id="Conector recto de flecha 7" o:spid="_x0000_s1026" type="#_x0000_t32" style="position:absolute;margin-left:36.9pt;margin-top:2.8pt;width:3.6pt;height:1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6951B45" w14:textId="2BDC246C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El numero ingresado es múltiplo de 3</w:t>
      </w:r>
    </w:p>
    <w:p w14:paraId="376E0758" w14:textId="4B297380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CA2C" wp14:editId="0231C402">
                <wp:simplePos x="0" y="0"/>
                <wp:positionH relativeFrom="column">
                  <wp:posOffset>-173050</wp:posOffset>
                </wp:positionH>
                <wp:positionV relativeFrom="paragraph">
                  <wp:posOffset>116129</wp:posOffset>
                </wp:positionV>
                <wp:extent cx="877824" cy="490118"/>
                <wp:effectExtent l="0" t="0" r="17780" b="24765"/>
                <wp:wrapNone/>
                <wp:docPr id="4" name="Doble 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90118"/>
                        </a:xfrm>
                        <a:prstGeom prst="doubleWav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A16D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4" o:spid="_x0000_s1026" type="#_x0000_t188" style="position:absolute;margin-left:-13.65pt;margin-top:9.15pt;width:69.1pt;height:3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" adj="1350" filled="f" strokecolor="#4472c4 [3204]">
                <v:stroke joinstyle="round"/>
              </v:shape>
            </w:pict>
          </mc:Fallback>
        </mc:AlternateContent>
      </w:r>
    </w:p>
    <w:p w14:paraId="25873EF7" w14:textId="394C58FB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N=</w:t>
      </w:r>
    </w:p>
    <w:p w14:paraId="62D0CC78" w14:textId="59649D41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AA0C" wp14:editId="4A392D29">
                <wp:simplePos x="0" y="0"/>
                <wp:positionH relativeFrom="column">
                  <wp:posOffset>1428979</wp:posOffset>
                </wp:positionH>
                <wp:positionV relativeFrom="paragraph">
                  <wp:posOffset>155753</wp:posOffset>
                </wp:positionV>
                <wp:extent cx="1236268" cy="477774"/>
                <wp:effectExtent l="0" t="0" r="2159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8" cy="4777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29E72" id="Rectángulo 3" o:spid="_x0000_s1026" style="position:absolute;margin-left:112.5pt;margin-top:12.25pt;width:97.35pt;height:3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" filled="f" strokecolor="#4472c4 [3204]">
                <v:stroke joinstyle="round"/>
              </v:rect>
            </w:pict>
          </mc:Fallback>
        </mc:AlternateContent>
      </w: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CBC81" wp14:editId="7169EEE4">
                <wp:simplePos x="0" y="0"/>
                <wp:positionH relativeFrom="column">
                  <wp:posOffset>-126289</wp:posOffset>
                </wp:positionH>
                <wp:positionV relativeFrom="paragraph">
                  <wp:posOffset>115799</wp:posOffset>
                </wp:positionV>
                <wp:extent cx="568884" cy="514959"/>
                <wp:effectExtent l="0" t="0" r="22225" b="19050"/>
                <wp:wrapNone/>
                <wp:docPr id="2" name="Diagrama de flujo: deci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84" cy="514959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BCB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" o:spid="_x0000_s1026" type="#_x0000_t110" style="position:absolute;margin-left:-9.95pt;margin-top:9.1pt;width:44.8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" filled="f" strokecolor="#4472c4 [3204]">
                <v:stroke joinstyle="round"/>
              </v:shape>
            </w:pict>
          </mc:Fallback>
        </mc:AlternateContent>
      </w:r>
    </w:p>
    <w:p w14:paraId="609FD126" w14:textId="136EFA92" w:rsidR="00124C08" w:rsidRPr="00F625C7" w:rsidRDefault="00124C08" w:rsidP="00124C08">
      <w:pPr>
        <w:tabs>
          <w:tab w:val="left" w:pos="1636"/>
        </w:tabs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F6C10" wp14:editId="3C36DE4F">
                <wp:simplePos x="0" y="0"/>
                <wp:positionH relativeFrom="column">
                  <wp:posOffset>587731</wp:posOffset>
                </wp:positionH>
                <wp:positionV relativeFrom="paragraph">
                  <wp:posOffset>167945</wp:posOffset>
                </wp:positionV>
                <wp:extent cx="760780" cy="29261"/>
                <wp:effectExtent l="0" t="38100" r="39370" b="8509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80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C58D0" id="Conector recto de flecha 8" o:spid="_x0000_s1026" type="#_x0000_t32" style="position:absolute;margin-left:46.3pt;margin-top:13.2pt;width:59.9pt;height: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N=0</w:t>
      </w: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ab/>
        <w:t>si          es múltiplo de 3</w:t>
      </w:r>
    </w:p>
    <w:p w14:paraId="4CDE1495" w14:textId="19D332FE" w:rsidR="00124C08" w:rsidRPr="00F625C7" w:rsidRDefault="00F625C7" w:rsidP="00124C08">
      <w:pPr>
        <w:tabs>
          <w:tab w:val="left" w:pos="1636"/>
        </w:tabs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E4E8C" wp14:editId="40D1DD73">
                <wp:simplePos x="0" y="0"/>
                <wp:positionH relativeFrom="column">
                  <wp:posOffset>18034</wp:posOffset>
                </wp:positionH>
                <wp:positionV relativeFrom="paragraph">
                  <wp:posOffset>97840</wp:posOffset>
                </wp:positionV>
                <wp:extent cx="45719" cy="431597"/>
                <wp:effectExtent l="38100" t="0" r="50165" b="6413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3FD8" id="Conector recto de flecha 9" o:spid="_x0000_s1026" type="#_x0000_t32" style="position:absolute;margin-left:1.4pt;margin-top:7.7pt;width:3.6pt;height:3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124C08"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5A9EF" wp14:editId="09A8C2D3">
                <wp:simplePos x="0" y="0"/>
                <wp:positionH relativeFrom="margin">
                  <wp:align>left</wp:align>
                </wp:positionH>
                <wp:positionV relativeFrom="paragraph">
                  <wp:posOffset>86258</wp:posOffset>
                </wp:positionV>
                <wp:extent cx="2098979" cy="165202"/>
                <wp:effectExtent l="38100" t="76200" r="15875" b="10160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979" cy="165202"/>
                        </a:xfrm>
                        <a:prstGeom prst="bentConnector3">
                          <a:avLst>
                            <a:gd name="adj1" fmla="val 407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D8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0;margin-top:6.8pt;width:165.25pt;height:13pt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" adj="8796" strokecolor="#4472c4 [3204]" strokeweight=".5pt">
                <v:stroke startarrow="block" endarrow="block"/>
                <w10:wrap anchorx="margin"/>
              </v:shape>
            </w:pict>
          </mc:Fallback>
        </mc:AlternateContent>
      </w:r>
    </w:p>
    <w:p w14:paraId="0A3E8EA7" w14:textId="77777777" w:rsidR="00F625C7" w:rsidRPr="00F625C7" w:rsidRDefault="00F625C7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</w:p>
    <w:p w14:paraId="41FE7F6B" w14:textId="2AD176CE" w:rsidR="00124C08" w:rsidRPr="00F625C7" w:rsidRDefault="00F625C7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03AAC" wp14:editId="6D0A9004">
                <wp:simplePos x="0" y="0"/>
                <wp:positionH relativeFrom="margin">
                  <wp:posOffset>-212141</wp:posOffset>
                </wp:positionH>
                <wp:positionV relativeFrom="paragraph">
                  <wp:posOffset>198932</wp:posOffset>
                </wp:positionV>
                <wp:extent cx="1053388" cy="301955"/>
                <wp:effectExtent l="0" t="0" r="1397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019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7FE2" id="Rectángulo 11" o:spid="_x0000_s1026" style="position:absolute;margin-left:-16.7pt;margin-top:15.65pt;width:82.9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" filled="f" strokecolor="#4472c4 [3204]">
                <v:stroke joinstyle="round"/>
                <w10:wrap anchorx="margin"/>
              </v:rect>
            </w:pict>
          </mc:Fallback>
        </mc:AlternateContent>
      </w:r>
      <w:r w:rsidR="00124C08"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No</w:t>
      </w:r>
    </w:p>
    <w:p w14:paraId="08709798" w14:textId="326D49BA" w:rsidR="00F625C7" w:rsidRPr="00F625C7" w:rsidRDefault="00F625C7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5A022" wp14:editId="25B22310">
                <wp:simplePos x="0" y="0"/>
                <wp:positionH relativeFrom="margin">
                  <wp:align>left</wp:align>
                </wp:positionH>
                <wp:positionV relativeFrom="paragraph">
                  <wp:posOffset>289231</wp:posOffset>
                </wp:positionV>
                <wp:extent cx="45719" cy="256032"/>
                <wp:effectExtent l="38100" t="0" r="69215" b="488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9AD7" id="Conector recto de flecha 13" o:spid="_x0000_s1026" type="#_x0000_t32" style="position:absolute;margin-left:0;margin-top:22.75pt;width:3.6pt;height:20.1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Residuo = 0</w:t>
      </w:r>
    </w:p>
    <w:p w14:paraId="4242CFA9" w14:textId="65741C44" w:rsidR="00F625C7" w:rsidRPr="00F625C7" w:rsidRDefault="00F625C7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noProof/>
          <w:color w:val="000000" w:themeColor="text1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96A53" wp14:editId="1CC74029">
                <wp:simplePos x="0" y="0"/>
                <wp:positionH relativeFrom="column">
                  <wp:posOffset>-319354</wp:posOffset>
                </wp:positionH>
                <wp:positionV relativeFrom="paragraph">
                  <wp:posOffset>263017</wp:posOffset>
                </wp:positionV>
                <wp:extent cx="1309421" cy="314554"/>
                <wp:effectExtent l="0" t="0" r="2413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3145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EFE93" id="Elipse 12" o:spid="_x0000_s1026" style="position:absolute;margin-left:-25.15pt;margin-top:20.7pt;width:103.1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" filled="f" strokecolor="black [3200]"/>
            </w:pict>
          </mc:Fallback>
        </mc:AlternateContent>
      </w:r>
    </w:p>
    <w:p w14:paraId="4200E4E9" w14:textId="2F5E3A04" w:rsidR="00124C08" w:rsidRPr="00F625C7" w:rsidRDefault="00124C08">
      <w:pPr>
        <w:rPr>
          <w:rFonts w:ascii="Bradley Hand ITC" w:hAnsi="Bradley Hand ITC"/>
          <w:color w:val="000000" w:themeColor="text1"/>
          <w:sz w:val="20"/>
          <w:szCs w:val="20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f</w:t>
      </w:r>
      <w:r w:rsidR="00F625C7"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>in</w:t>
      </w:r>
    </w:p>
    <w:p w14:paraId="1120CB59" w14:textId="386A06ED" w:rsidR="00124C08" w:rsidRPr="00CB16D0" w:rsidRDefault="00124C08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F625C7">
        <w:rPr>
          <w:rFonts w:ascii="Bradley Hand ITC" w:hAnsi="Bradley Hand ITC"/>
          <w:color w:val="000000" w:themeColor="text1"/>
          <w:sz w:val="20"/>
          <w:szCs w:val="20"/>
          <w:lang w:val="es-ES"/>
        </w:rPr>
        <w:tab/>
      </w:r>
      <w:r w:rsidR="00F625C7"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Lenguaje </w:t>
      </w:r>
      <w:proofErr w:type="spellStart"/>
      <w:r w:rsidR="00F625C7"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c++</w:t>
      </w:r>
      <w:proofErr w:type="spellEnd"/>
    </w:p>
    <w:p w14:paraId="5698935B" w14:textId="0252E368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# </w:t>
      </w: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include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 &lt;</w:t>
      </w: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iostrecom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&gt;</w:t>
      </w:r>
    </w:p>
    <w:p w14:paraId="40EAB578" w14:textId="44B1101D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Main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(</w:t>
      </w:r>
      <w:proofErr w:type="gram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)</w:t>
      </w:r>
    </w:p>
    <w:p w14:paraId="57C40645" w14:textId="0068CC91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{</w:t>
      </w:r>
    </w:p>
    <w:p w14:paraId="4F7C9205" w14:textId="3FE82052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Int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num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, M;</w:t>
      </w:r>
    </w:p>
    <w:p w14:paraId="508BD3CD" w14:textId="2B109117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M= </w:t>
      </w: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num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 %3;</w:t>
      </w:r>
    </w:p>
    <w:p w14:paraId="359ADBC0" w14:textId="12C28846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If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(n==0)</w:t>
      </w:r>
    </w:p>
    <w:p w14:paraId="24EF83A7" w14:textId="4BF2A784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]</w:t>
      </w:r>
    </w:p>
    <w:p w14:paraId="371154BC" w14:textId="6264D3D5" w:rsidR="00F625C7" w:rsidRPr="00CB16D0" w:rsidRDefault="00F625C7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Cout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&lt;&lt;</w:t>
      </w:r>
      <w:r w:rsidR="00CB16D0"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”es </w:t>
      </w:r>
      <w:proofErr w:type="spellStart"/>
      <w:r w:rsidR="00CB16D0"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multiplo</w:t>
      </w:r>
      <w:proofErr w:type="spellEnd"/>
      <w:r w:rsidR="00CB16D0"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 xml:space="preserve"> de tres”</w:t>
      </w:r>
    </w:p>
    <w:p w14:paraId="5C2D99D1" w14:textId="77777777" w:rsidR="00CB16D0" w:rsidRPr="00CB16D0" w:rsidRDefault="00CB16D0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}</w:t>
      </w:r>
    </w:p>
    <w:p w14:paraId="1E5824A8" w14:textId="24D32BE7" w:rsidR="00CB16D0" w:rsidRPr="00CB16D0" w:rsidRDefault="00CB16D0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proofErr w:type="spellStart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Num</w:t>
      </w:r>
      <w:proofErr w:type="spellEnd"/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= 0</w:t>
      </w:r>
    </w:p>
    <w:p w14:paraId="54480273" w14:textId="6992E532" w:rsidR="00CB16D0" w:rsidRPr="00CB16D0" w:rsidRDefault="00CB16D0" w:rsidP="00124C08">
      <w:pPr>
        <w:tabs>
          <w:tab w:val="left" w:pos="3502"/>
        </w:tabs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000000" w:themeColor="text1"/>
          <w:sz w:val="18"/>
          <w:szCs w:val="18"/>
          <w:lang w:val="es-ES"/>
        </w:rPr>
        <w:t>}</w:t>
      </w:r>
    </w:p>
    <w:p w14:paraId="17812A81" w14:textId="343308D1" w:rsidR="00124C08" w:rsidRPr="00CB16D0" w:rsidRDefault="00124C08">
      <w:pPr>
        <w:rPr>
          <w:rFonts w:ascii="Bradley Hand ITC" w:hAnsi="Bradley Hand ITC"/>
          <w:color w:val="000000" w:themeColor="text1"/>
          <w:sz w:val="18"/>
          <w:szCs w:val="18"/>
          <w:lang w:val="es-ES"/>
        </w:rPr>
      </w:pPr>
    </w:p>
    <w:p w14:paraId="592F13C8" w14:textId="77777777" w:rsidR="00CE56EE" w:rsidRDefault="00CE56EE">
      <w:pPr>
        <w:rPr>
          <w:rFonts w:ascii="Bradley Hand ITC" w:hAnsi="Bradley Hand ITC"/>
          <w:color w:val="FF0000"/>
          <w:sz w:val="18"/>
          <w:szCs w:val="18"/>
          <w:lang w:val="es-ES"/>
        </w:rPr>
      </w:pPr>
    </w:p>
    <w:p w14:paraId="3497CCA0" w14:textId="3E91E5D9" w:rsidR="00CE56EE" w:rsidRDefault="00CB16D0">
      <w:pPr>
        <w:rPr>
          <w:rFonts w:ascii="Bradley Hand ITC" w:hAnsi="Bradley Hand ITC"/>
          <w:color w:val="FF0000"/>
          <w:sz w:val="18"/>
          <w:szCs w:val="18"/>
          <w:lang w:val="es-ES"/>
        </w:rPr>
      </w:pPr>
      <w:r w:rsidRPr="00CB16D0">
        <w:rPr>
          <w:rFonts w:ascii="Bradley Hand ITC" w:hAnsi="Bradley Hand ITC"/>
          <w:color w:val="FF0000"/>
          <w:sz w:val="18"/>
          <w:szCs w:val="18"/>
          <w:lang w:val="es-ES"/>
        </w:rPr>
        <w:drawing>
          <wp:inline distT="0" distB="0" distL="0" distR="0" wp14:anchorId="690325BA" wp14:editId="07777D56">
            <wp:extent cx="2054657" cy="1915143"/>
            <wp:effectExtent l="0" t="0" r="317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555" cy="19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6D0">
        <w:rPr>
          <w:rFonts w:ascii="Bradley Hand ITC" w:hAnsi="Bradley Hand ITC"/>
          <w:color w:val="FF0000"/>
          <w:sz w:val="18"/>
          <w:szCs w:val="18"/>
          <w:lang w:val="es-ES"/>
        </w:rPr>
        <w:drawing>
          <wp:inline distT="0" distB="0" distL="0" distR="0" wp14:anchorId="046EBF6F" wp14:editId="468AE57E">
            <wp:extent cx="2192432" cy="2013650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17429" cy="20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9DC" w14:textId="36FBB448" w:rsidR="00CE56EE" w:rsidRDefault="00CE56EE">
      <w:pPr>
        <w:rPr>
          <w:rFonts w:ascii="Bradley Hand ITC" w:hAnsi="Bradley Hand ITC"/>
          <w:color w:val="FF0000"/>
          <w:sz w:val="18"/>
          <w:szCs w:val="18"/>
          <w:lang w:val="es-ES"/>
        </w:rPr>
      </w:pPr>
      <w:r>
        <w:rPr>
          <w:rFonts w:ascii="Bradley Hand ITC" w:hAnsi="Bradley Hand ITC"/>
          <w:color w:val="FF0000"/>
          <w:sz w:val="18"/>
          <w:szCs w:val="18"/>
          <w:lang w:val="es-ES"/>
        </w:rPr>
        <w:t>C++</w:t>
      </w:r>
    </w:p>
    <w:p w14:paraId="0BCFE843" w14:textId="79E0DE6E" w:rsidR="00124C08" w:rsidRDefault="00CE56EE">
      <w:pPr>
        <w:rPr>
          <w:rFonts w:ascii="Bradley Hand ITC" w:hAnsi="Bradley Hand ITC"/>
          <w:color w:val="FF0000"/>
          <w:sz w:val="18"/>
          <w:szCs w:val="18"/>
          <w:lang w:val="es-ES"/>
        </w:rPr>
      </w:pPr>
      <w:r w:rsidRPr="00CE56EE">
        <w:rPr>
          <w:rFonts w:ascii="Bradley Hand ITC" w:hAnsi="Bradley Hand ITC"/>
          <w:color w:val="FF0000"/>
          <w:sz w:val="18"/>
          <w:szCs w:val="18"/>
          <w:lang w:val="es-ES"/>
        </w:rPr>
        <w:drawing>
          <wp:inline distT="0" distB="0" distL="0" distR="0" wp14:anchorId="3BDFEE04" wp14:editId="34F8B2D6">
            <wp:extent cx="4578798" cy="16129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657" cy="16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0E9B" w14:textId="166BB713" w:rsidR="00EA76FA" w:rsidRDefault="00EA76FA" w:rsidP="00EA76FA">
      <w:pPr>
        <w:rPr>
          <w:rFonts w:ascii="Bradley Hand ITC" w:hAnsi="Bradley Hand ITC"/>
          <w:color w:val="FF0000"/>
          <w:sz w:val="18"/>
          <w:szCs w:val="18"/>
          <w:lang w:val="es-ES"/>
        </w:rPr>
      </w:pPr>
      <w:r>
        <w:rPr>
          <w:rFonts w:ascii="Bradley Hand ITC" w:hAnsi="Bradley Hand ITC"/>
          <w:noProof/>
          <w:color w:val="FF0000"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B07FA" wp14:editId="1FE571CB">
                <wp:simplePos x="0" y="0"/>
                <wp:positionH relativeFrom="column">
                  <wp:posOffset>2343379</wp:posOffset>
                </wp:positionH>
                <wp:positionV relativeFrom="paragraph">
                  <wp:posOffset>191948</wp:posOffset>
                </wp:positionV>
                <wp:extent cx="731520" cy="351129"/>
                <wp:effectExtent l="0" t="0" r="11430" b="114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112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A85D7" id="Elipse 18" o:spid="_x0000_s1026" style="position:absolute;margin-left:184.5pt;margin-top:15.1pt;width:57.6pt;height:2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" filled="f" strokecolor="#4472c4 [3204]"/>
            </w:pict>
          </mc:Fallback>
        </mc:AlternateContent>
      </w:r>
    </w:p>
    <w:p w14:paraId="750C2C20" w14:textId="0231493E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36E3F" wp14:editId="48F5F0D8">
                <wp:simplePos x="0" y="0"/>
                <wp:positionH relativeFrom="column">
                  <wp:posOffset>-509549</wp:posOffset>
                </wp:positionH>
                <wp:positionV relativeFrom="paragraph">
                  <wp:posOffset>131877</wp:posOffset>
                </wp:positionV>
                <wp:extent cx="2150668" cy="3533241"/>
                <wp:effectExtent l="0" t="0" r="21590" b="101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3533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0CFC" w14:textId="1D127307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r= 0 entonces</w:t>
                            </w:r>
                          </w:p>
                          <w:p w14:paraId="67D38AEA" w14:textId="09320007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cribi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“ es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….”</w:t>
                            </w:r>
                          </w:p>
                          <w:p w14:paraId="5E37B561" w14:textId="12544848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o</w:t>
                            </w:r>
                          </w:p>
                          <w:p w14:paraId="245F42CE" w14:textId="040885F6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bir” no es divisible”</w:t>
                            </w:r>
                          </w:p>
                          <w:p w14:paraId="5607F3AD" w14:textId="6800A85A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= 0</w:t>
                            </w:r>
                          </w:p>
                          <w:p w14:paraId="7C477A7B" w14:textId="4FD8F5B5" w:rsid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 si</w:t>
                            </w:r>
                          </w:p>
                          <w:p w14:paraId="5157114C" w14:textId="77777777" w:rsidR="00EA76FA" w:rsidRPr="00EA76FA" w:rsidRDefault="00EA76FA" w:rsidP="00EA76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36E3F" id="Rectángulo 33" o:spid="_x0000_s1027" style="position:absolute;left:0;text-align:left;margin-left:-40.1pt;margin-top:10.4pt;width:169.35pt;height:27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" fillcolor="white [3201]" strokecolor="#70ad47 [3209]" strokeweight="1pt">
                <v:textbox>
                  <w:txbxContent>
                    <w:p w14:paraId="4E630CFC" w14:textId="1D127307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r= 0 entonces</w:t>
                      </w:r>
                    </w:p>
                    <w:p w14:paraId="67D38AEA" w14:textId="09320007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cribir </w:t>
                      </w:r>
                      <w:proofErr w:type="gramStart"/>
                      <w:r>
                        <w:rPr>
                          <w:lang w:val="es-ES"/>
                        </w:rPr>
                        <w:t>“ es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….”</w:t>
                      </w:r>
                    </w:p>
                    <w:p w14:paraId="5E37B561" w14:textId="12544848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o</w:t>
                      </w:r>
                    </w:p>
                    <w:p w14:paraId="245F42CE" w14:textId="040885F6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bir” no es divisible”</w:t>
                      </w:r>
                    </w:p>
                    <w:p w14:paraId="5607F3AD" w14:textId="6800A85A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um</w:t>
                      </w:r>
                      <w:proofErr w:type="spellEnd"/>
                      <w:r>
                        <w:rPr>
                          <w:lang w:val="es-ES"/>
                        </w:rPr>
                        <w:t>= 0</w:t>
                      </w:r>
                    </w:p>
                    <w:p w14:paraId="7C477A7B" w14:textId="4FD8F5B5" w:rsid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 si</w:t>
                      </w:r>
                    </w:p>
                    <w:p w14:paraId="5157114C" w14:textId="77777777" w:rsidR="00EA76FA" w:rsidRPr="00EA76FA" w:rsidRDefault="00EA76FA" w:rsidP="00EA76F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radley Hand ITC" w:hAnsi="Bradley Hand ITC"/>
          <w:sz w:val="18"/>
          <w:szCs w:val="18"/>
          <w:lang w:val="es-ES"/>
        </w:rPr>
        <w:t>Inicio</w:t>
      </w:r>
    </w:p>
    <w:p w14:paraId="235EA52B" w14:textId="0F50DE60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AF3CE" wp14:editId="5229F9D8">
                <wp:simplePos x="0" y="0"/>
                <wp:positionH relativeFrom="column">
                  <wp:posOffset>2336063</wp:posOffset>
                </wp:positionH>
                <wp:positionV relativeFrom="paragraph">
                  <wp:posOffset>214782</wp:posOffset>
                </wp:positionV>
                <wp:extent cx="914400" cy="329184"/>
                <wp:effectExtent l="0" t="0" r="19050" b="13970"/>
                <wp:wrapNone/>
                <wp:docPr id="20" name="Paralelogram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184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DC0E" id="Paralelogramo 20" o:spid="_x0000_s1026" type="#_x0000_t7" style="position:absolute;margin-left:183.95pt;margin-top:16.9pt;width:1in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" adj="1944" filled="f" strokecolor="#4472c4 [3204]">
                <v:stroke joinstyle="round"/>
              </v:shape>
            </w:pict>
          </mc:Fallback>
        </mc:AlternateContent>
      </w: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B7E5C" wp14:editId="048F2DF8">
                <wp:simplePos x="0" y="0"/>
                <wp:positionH relativeFrom="column">
                  <wp:posOffset>2688717</wp:posOffset>
                </wp:positionH>
                <wp:positionV relativeFrom="paragraph">
                  <wp:posOffset>31902</wp:posOffset>
                </wp:positionV>
                <wp:extent cx="45719" cy="197511"/>
                <wp:effectExtent l="38100" t="0" r="69215" b="501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7709" id="Conector recto de flecha 19" o:spid="_x0000_s1026" type="#_x0000_t32" style="position:absolute;margin-left:211.7pt;margin-top:2.5pt;width:3.6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677FC949" w14:textId="7916F2EA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proofErr w:type="spellStart"/>
      <w:r>
        <w:rPr>
          <w:rFonts w:ascii="Bradley Hand ITC" w:hAnsi="Bradley Hand ITC"/>
          <w:sz w:val="18"/>
          <w:szCs w:val="18"/>
          <w:lang w:val="es-ES"/>
        </w:rPr>
        <w:t>Num</w:t>
      </w:r>
      <w:proofErr w:type="spellEnd"/>
    </w:p>
    <w:p w14:paraId="3B2B53D4" w14:textId="3C618961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2E8B0" wp14:editId="26461AC0">
                <wp:simplePos x="0" y="0"/>
                <wp:positionH relativeFrom="column">
                  <wp:posOffset>2028826</wp:posOffset>
                </wp:positionH>
                <wp:positionV relativeFrom="paragraph">
                  <wp:posOffset>195835</wp:posOffset>
                </wp:positionV>
                <wp:extent cx="1463040" cy="314554"/>
                <wp:effectExtent l="0" t="0" r="22860" b="2857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1455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7A6B6" id="Rectángulo: esquinas redondeadas 24" o:spid="_x0000_s1026" style="position:absolute;margin-left:159.75pt;margin-top:15.4pt;width:115.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" filled="f" strokecolor="#4472c4 [3204]"/>
            </w:pict>
          </mc:Fallback>
        </mc:AlternateContent>
      </w:r>
    </w:p>
    <w:p w14:paraId="4A52A25D" w14:textId="6D3497C9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sz w:val="18"/>
          <w:szCs w:val="18"/>
          <w:lang w:val="es-ES"/>
        </w:rPr>
        <w:t xml:space="preserve">R= </w:t>
      </w:r>
      <w:proofErr w:type="spellStart"/>
      <w:r>
        <w:rPr>
          <w:rFonts w:ascii="Bradley Hand ITC" w:hAnsi="Bradley Hand ITC"/>
          <w:sz w:val="18"/>
          <w:szCs w:val="18"/>
          <w:lang w:val="es-ES"/>
        </w:rPr>
        <w:t>num</w:t>
      </w:r>
      <w:proofErr w:type="spellEnd"/>
      <w:r>
        <w:rPr>
          <w:rFonts w:ascii="Bradley Hand ITC" w:hAnsi="Bradley Hand ITC"/>
          <w:sz w:val="18"/>
          <w:szCs w:val="18"/>
          <w:lang w:val="es-ES"/>
        </w:rPr>
        <w:t xml:space="preserve"> mod 3</w:t>
      </w:r>
    </w:p>
    <w:p w14:paraId="0EB983E6" w14:textId="18FED872" w:rsidR="00EA76FA" w:rsidRDefault="00EA76FA" w:rsidP="00EA76FA">
      <w:pPr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62BF9" wp14:editId="40223F89">
                <wp:simplePos x="0" y="0"/>
                <wp:positionH relativeFrom="margin">
                  <wp:align>center</wp:align>
                </wp:positionH>
                <wp:positionV relativeFrom="paragraph">
                  <wp:posOffset>9093</wp:posOffset>
                </wp:positionV>
                <wp:extent cx="45719" cy="197511"/>
                <wp:effectExtent l="38100" t="0" r="69215" b="501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2709" id="Conector recto de flecha 28" o:spid="_x0000_s1026" type="#_x0000_t32" style="position:absolute;margin-left:0;margin-top:.7pt;width:3.6pt;height:15.5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8FA13" wp14:editId="78FC2160">
                <wp:simplePos x="0" y="0"/>
                <wp:positionH relativeFrom="margin">
                  <wp:align>center</wp:align>
                </wp:positionH>
                <wp:positionV relativeFrom="paragraph">
                  <wp:posOffset>136474</wp:posOffset>
                </wp:positionV>
                <wp:extent cx="387705" cy="409448"/>
                <wp:effectExtent l="0" t="0" r="12700" b="10160"/>
                <wp:wrapNone/>
                <wp:docPr id="23" name="Diagrama de flujo: decis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409448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F6F24" id="Diagrama de flujo: decisión 23" o:spid="_x0000_s1026" type="#_x0000_t110" style="position:absolute;margin-left:0;margin-top:10.75pt;width:30.55pt;height:32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" filled="f" strokecolor="#4472c4 [3204]">
                <v:stroke joinstyle="round"/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AAF04" wp14:editId="74A52DD7">
                <wp:simplePos x="0" y="0"/>
                <wp:positionH relativeFrom="column">
                  <wp:posOffset>4450156</wp:posOffset>
                </wp:positionH>
                <wp:positionV relativeFrom="paragraph">
                  <wp:posOffset>92710</wp:posOffset>
                </wp:positionV>
                <wp:extent cx="651053" cy="482803"/>
                <wp:effectExtent l="0" t="0" r="15875" b="12700"/>
                <wp:wrapNone/>
                <wp:docPr id="21" name="Diagrama de flujo: cinta perfor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482803"/>
                        </a:xfrm>
                        <a:prstGeom prst="flowChartPunchedTap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23E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21" o:spid="_x0000_s1026" type="#_x0000_t122" style="position:absolute;margin-left:350.4pt;margin-top:7.3pt;width:51.2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" filled="f" strokecolor="#4472c4 [3204]">
                <v:stroke joinstyle="round"/>
              </v:shape>
            </w:pict>
          </mc:Fallback>
        </mc:AlternateContent>
      </w:r>
    </w:p>
    <w:p w14:paraId="3E8F9777" w14:textId="73A33AE4" w:rsidR="00EA76FA" w:rsidRDefault="00EA76FA" w:rsidP="00EA76FA">
      <w:pPr>
        <w:tabs>
          <w:tab w:val="center" w:pos="4252"/>
          <w:tab w:val="left" w:pos="6117"/>
        </w:tabs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C1987" wp14:editId="45113D8D">
                <wp:simplePos x="0" y="0"/>
                <wp:positionH relativeFrom="column">
                  <wp:posOffset>2922803</wp:posOffset>
                </wp:positionH>
                <wp:positionV relativeFrom="paragraph">
                  <wp:posOffset>75464</wp:posOffset>
                </wp:positionV>
                <wp:extent cx="1607820" cy="45719"/>
                <wp:effectExtent l="0" t="76200" r="11430" b="501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558A" id="Conector recto de flecha 30" o:spid="_x0000_s1026" type="#_x0000_t32" style="position:absolute;margin-left:230.15pt;margin-top:5.95pt;width:126.6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radley Hand ITC" w:hAnsi="Bradley Hand ITC"/>
          <w:sz w:val="18"/>
          <w:szCs w:val="18"/>
          <w:lang w:val="es-ES"/>
        </w:rPr>
        <w:tab/>
        <w:t>r = o</w:t>
      </w:r>
      <w:r>
        <w:rPr>
          <w:rFonts w:ascii="Bradley Hand ITC" w:hAnsi="Bradley Hand ITC"/>
          <w:sz w:val="18"/>
          <w:szCs w:val="18"/>
          <w:lang w:val="es-ES"/>
        </w:rPr>
        <w:tab/>
        <w:t>si</w:t>
      </w:r>
    </w:p>
    <w:p w14:paraId="362539CD" w14:textId="685A16FA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4B627" wp14:editId="1AE8DBA2">
                <wp:simplePos x="0" y="0"/>
                <wp:positionH relativeFrom="margin">
                  <wp:posOffset>2555519</wp:posOffset>
                </wp:positionH>
                <wp:positionV relativeFrom="paragraph">
                  <wp:posOffset>4902</wp:posOffset>
                </wp:positionV>
                <wp:extent cx="103937" cy="577901"/>
                <wp:effectExtent l="57150" t="0" r="29845" b="50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37" cy="57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A096" id="Conector recto de flecha 29" o:spid="_x0000_s1026" type="#_x0000_t32" style="position:absolute;margin-left:201.2pt;margin-top:.4pt;width:8.2pt;height:4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BA354" wp14:editId="635C00BA">
                <wp:simplePos x="0" y="0"/>
                <wp:positionH relativeFrom="column">
                  <wp:posOffset>2862758</wp:posOffset>
                </wp:positionH>
                <wp:positionV relativeFrom="paragraph">
                  <wp:posOffset>33452</wp:posOffset>
                </wp:positionV>
                <wp:extent cx="1916582" cy="1580794"/>
                <wp:effectExtent l="38100" t="0" r="26670" b="95885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582" cy="15807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9886" id="Conector: angular 27" o:spid="_x0000_s1026" type="#_x0000_t34" style="position:absolute;margin-left:225.4pt;margin-top:2.65pt;width:150.9pt;height:124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</w:p>
    <w:p w14:paraId="74835547" w14:textId="55431DD9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61F8B" wp14:editId="28281D28">
                <wp:simplePos x="0" y="0"/>
                <wp:positionH relativeFrom="margin">
                  <wp:posOffset>2160499</wp:posOffset>
                </wp:positionH>
                <wp:positionV relativeFrom="paragraph">
                  <wp:posOffset>220955</wp:posOffset>
                </wp:positionV>
                <wp:extent cx="1038758" cy="424281"/>
                <wp:effectExtent l="0" t="0" r="28575" b="13970"/>
                <wp:wrapNone/>
                <wp:docPr id="22" name="Diagrama de flujo: cinta perfor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424281"/>
                        </a:xfrm>
                        <a:prstGeom prst="flowChartPunchedTap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4358" id="Diagrama de flujo: cinta perforada 22" o:spid="_x0000_s1026" type="#_x0000_t122" style="position:absolute;margin-left:170.1pt;margin-top:17.4pt;width:81.8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" filled="f" strokecolor="#4472c4 [3204]">
                <v:stroke joinstyle="round"/>
                <w10:wrap anchorx="margin"/>
              </v:shape>
            </w:pict>
          </mc:Fallback>
        </mc:AlternateContent>
      </w:r>
      <w:r>
        <w:rPr>
          <w:rFonts w:ascii="Bradley Hand ITC" w:hAnsi="Bradley Hand ITC"/>
          <w:sz w:val="18"/>
          <w:szCs w:val="18"/>
          <w:lang w:val="es-ES"/>
        </w:rPr>
        <w:t>no</w:t>
      </w:r>
    </w:p>
    <w:p w14:paraId="2E64EEDE" w14:textId="7C1E6036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</w:p>
    <w:p w14:paraId="345DEA8F" w14:textId="1C4948D2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CE676A" wp14:editId="2588154B">
                <wp:simplePos x="0" y="0"/>
                <wp:positionH relativeFrom="margin">
                  <wp:align>center</wp:align>
                </wp:positionH>
                <wp:positionV relativeFrom="paragraph">
                  <wp:posOffset>87147</wp:posOffset>
                </wp:positionV>
                <wp:extent cx="45719" cy="197511"/>
                <wp:effectExtent l="38100" t="0" r="69215" b="501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4E73" id="Conector recto de flecha 31" o:spid="_x0000_s1026" type="#_x0000_t32" style="position:absolute;margin-left:0;margin-top:6.85pt;width:3.6pt;height:15.5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96B3DB" w14:textId="4886C219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8863B" wp14:editId="128AE806">
                <wp:simplePos x="0" y="0"/>
                <wp:positionH relativeFrom="column">
                  <wp:posOffset>1945843</wp:posOffset>
                </wp:positionH>
                <wp:positionV relativeFrom="paragraph">
                  <wp:posOffset>43130</wp:posOffset>
                </wp:positionV>
                <wp:extent cx="1499616" cy="409651"/>
                <wp:effectExtent l="0" t="0" r="24765" b="2857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096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B6DE4" id="Rectángulo: esquinas redondeadas 25" o:spid="_x0000_s1026" style="position:absolute;margin-left:153.2pt;margin-top:3.4pt;width:118.1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" filled="f" strokecolor="#4472c4 [3204]"/>
            </w:pict>
          </mc:Fallback>
        </mc:AlternateContent>
      </w:r>
    </w:p>
    <w:p w14:paraId="3464D73D" w14:textId="3A340C14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</w:p>
    <w:p w14:paraId="24F612F6" w14:textId="427B599C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3047D" wp14:editId="28E74CAF">
                <wp:simplePos x="0" y="0"/>
                <wp:positionH relativeFrom="column">
                  <wp:posOffset>2672791</wp:posOffset>
                </wp:positionH>
                <wp:positionV relativeFrom="paragraph">
                  <wp:posOffset>21590</wp:posOffset>
                </wp:positionV>
                <wp:extent cx="45719" cy="197511"/>
                <wp:effectExtent l="38100" t="0" r="69215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33D2" id="Conector recto de flecha 32" o:spid="_x0000_s1026" type="#_x0000_t32" style="position:absolute;margin-left:210.45pt;margin-top:1.7pt;width:3.6pt;height:1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0DD0680" w14:textId="3E88F599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  <w:r>
        <w:rPr>
          <w:rFonts w:ascii="Bradley Hand ITC" w:hAnsi="Bradley Hand ITC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F4BA8" wp14:editId="302E2119">
                <wp:simplePos x="0" y="0"/>
                <wp:positionH relativeFrom="column">
                  <wp:posOffset>2336063</wp:posOffset>
                </wp:positionH>
                <wp:positionV relativeFrom="paragraph">
                  <wp:posOffset>23597</wp:posOffset>
                </wp:positionV>
                <wp:extent cx="826618" cy="314553"/>
                <wp:effectExtent l="0" t="0" r="1206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145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B2695" id="Elipse 26" o:spid="_x0000_s1026" style="position:absolute;margin-left:183.95pt;margin-top:1.85pt;width:65.1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" filled="f" strokecolor="#4472c4 [3204]"/>
            </w:pict>
          </mc:Fallback>
        </mc:AlternateContent>
      </w:r>
      <w:r>
        <w:rPr>
          <w:rFonts w:ascii="Bradley Hand ITC" w:hAnsi="Bradley Hand ITC"/>
          <w:sz w:val="18"/>
          <w:szCs w:val="18"/>
          <w:lang w:val="es-ES"/>
        </w:rPr>
        <w:t>fin</w:t>
      </w:r>
    </w:p>
    <w:p w14:paraId="2742C487" w14:textId="477A2FA2" w:rsid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</w:p>
    <w:p w14:paraId="3582235B" w14:textId="77777777" w:rsidR="00EA76FA" w:rsidRPr="00EA76FA" w:rsidRDefault="00EA76FA" w:rsidP="00EA76FA">
      <w:pPr>
        <w:tabs>
          <w:tab w:val="center" w:pos="4252"/>
          <w:tab w:val="left" w:pos="6117"/>
        </w:tabs>
        <w:jc w:val="center"/>
        <w:rPr>
          <w:rFonts w:ascii="Bradley Hand ITC" w:hAnsi="Bradley Hand ITC"/>
          <w:sz w:val="18"/>
          <w:szCs w:val="18"/>
          <w:lang w:val="es-ES"/>
        </w:rPr>
      </w:pPr>
    </w:p>
    <w:sectPr w:rsidR="00EA76FA" w:rsidRPr="00EA76F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C7F0" w14:textId="77777777" w:rsidR="00E30453" w:rsidRDefault="00E30453" w:rsidP="00CB16D0">
      <w:pPr>
        <w:spacing w:after="0" w:line="240" w:lineRule="auto"/>
      </w:pPr>
      <w:r>
        <w:separator/>
      </w:r>
    </w:p>
  </w:endnote>
  <w:endnote w:type="continuationSeparator" w:id="0">
    <w:p w14:paraId="529D38E2" w14:textId="77777777" w:rsidR="00E30453" w:rsidRDefault="00E30453" w:rsidP="00C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12C4" w14:textId="77777777" w:rsidR="00E30453" w:rsidRDefault="00E30453" w:rsidP="00CB16D0">
      <w:pPr>
        <w:spacing w:after="0" w:line="240" w:lineRule="auto"/>
      </w:pPr>
      <w:r>
        <w:separator/>
      </w:r>
    </w:p>
  </w:footnote>
  <w:footnote w:type="continuationSeparator" w:id="0">
    <w:p w14:paraId="61125D0A" w14:textId="77777777" w:rsidR="00E30453" w:rsidRDefault="00E30453" w:rsidP="00CB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3F4C" w14:textId="6243FE59" w:rsidR="00CB16D0" w:rsidRPr="00CB16D0" w:rsidRDefault="00CB16D0">
    <w:pPr>
      <w:pStyle w:val="Encabezado"/>
      <w:rPr>
        <w:lang w:val="es-ES"/>
      </w:rPr>
    </w:pPr>
    <w:r>
      <w:rPr>
        <w:lang w:val="es-ES"/>
      </w:rPr>
      <w:t>22/117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824"/>
    <w:multiLevelType w:val="hybridMultilevel"/>
    <w:tmpl w:val="0A06C4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47EDA"/>
    <w:multiLevelType w:val="hybridMultilevel"/>
    <w:tmpl w:val="671CF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08"/>
    <w:rsid w:val="00124C08"/>
    <w:rsid w:val="009E6B9A"/>
    <w:rsid w:val="00CB16D0"/>
    <w:rsid w:val="00CE56EE"/>
    <w:rsid w:val="00DB3080"/>
    <w:rsid w:val="00E30453"/>
    <w:rsid w:val="00EA76FA"/>
    <w:rsid w:val="00F6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760F"/>
  <w15:chartTrackingRefBased/>
  <w15:docId w15:val="{0D401FC6-7644-41ED-8BC2-6CF7DB7D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C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6D0"/>
  </w:style>
  <w:style w:type="paragraph" w:styleId="Piedepgina">
    <w:name w:val="footer"/>
    <w:basedOn w:val="Normal"/>
    <w:link w:val="PiedepginaCar"/>
    <w:uiPriority w:val="99"/>
    <w:unhideWhenUsed/>
    <w:rsid w:val="00CB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2419-E427-4278-8B56-0C7064E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06</dc:creator>
  <cp:keywords/>
  <dc:description/>
  <cp:lastModifiedBy>G406</cp:lastModifiedBy>
  <cp:revision>1</cp:revision>
  <dcterms:created xsi:type="dcterms:W3CDTF">2024-11-22T14:26:00Z</dcterms:created>
  <dcterms:modified xsi:type="dcterms:W3CDTF">2024-11-22T15:56:00Z</dcterms:modified>
</cp:coreProperties>
</file>